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5A88B" w14:textId="40448331" w:rsidR="00A54F6B" w:rsidRPr="00A54F6B" w:rsidRDefault="00A54F6B" w:rsidP="00A54F6B">
      <w:pPr>
        <w:rPr>
          <w:rFonts w:ascii="Arial" w:hAnsi="Arial" w:cs="Arial"/>
          <w:sz w:val="20"/>
          <w:szCs w:val="20"/>
        </w:rPr>
      </w:pPr>
      <w:r w:rsidRPr="00A54F6B">
        <w:rPr>
          <w:rFonts w:ascii="Arial" w:hAnsi="Arial" w:cs="Arial"/>
          <w:sz w:val="20"/>
          <w:szCs w:val="20"/>
        </w:rPr>
        <w:t>Wendy Silvestre</w:t>
      </w:r>
    </w:p>
    <w:p w14:paraId="1F69C9D7" w14:textId="326F3444" w:rsidR="00A54F6B" w:rsidRDefault="00A54F6B" w:rsidP="00A54F6B">
      <w:pPr>
        <w:rPr>
          <w:rFonts w:ascii="Arial" w:hAnsi="Arial" w:cs="Arial"/>
          <w:sz w:val="20"/>
          <w:szCs w:val="20"/>
        </w:rPr>
      </w:pPr>
      <w:r w:rsidRPr="00A54F6B">
        <w:rPr>
          <w:rFonts w:ascii="Arial" w:hAnsi="Arial" w:cs="Arial"/>
          <w:sz w:val="20"/>
          <w:szCs w:val="20"/>
        </w:rPr>
        <w:t>CIS210</w:t>
      </w:r>
    </w:p>
    <w:p w14:paraId="6F34D48A" w14:textId="26882407" w:rsidR="00A54F6B" w:rsidRPr="00A54F6B" w:rsidRDefault="00A54F6B" w:rsidP="00A54F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2/28/2021</w:t>
      </w:r>
    </w:p>
    <w:p w14:paraId="06F1CE28" w14:textId="5A25713A" w:rsidR="00F53FB8" w:rsidRPr="00574052" w:rsidRDefault="00574052" w:rsidP="00574052">
      <w:pPr>
        <w:jc w:val="center"/>
        <w:rPr>
          <w:rFonts w:ascii="Arial" w:hAnsi="Arial" w:cs="Arial"/>
          <w:color w:val="4472C4" w:themeColor="accent1"/>
          <w:sz w:val="24"/>
          <w:szCs w:val="24"/>
        </w:rPr>
      </w:pPr>
      <w:r w:rsidRPr="00574052">
        <w:rPr>
          <w:rFonts w:ascii="Arial" w:hAnsi="Arial" w:cs="Arial"/>
          <w:color w:val="4472C4" w:themeColor="accent1"/>
          <w:sz w:val="24"/>
          <w:szCs w:val="24"/>
        </w:rPr>
        <w:t>I</w:t>
      </w:r>
      <w:r w:rsidR="00F53FB8" w:rsidRPr="00574052">
        <w:rPr>
          <w:rFonts w:ascii="Arial" w:hAnsi="Arial" w:cs="Arial"/>
          <w:color w:val="4472C4" w:themeColor="accent1"/>
          <w:sz w:val="24"/>
          <w:szCs w:val="24"/>
        </w:rPr>
        <w:t>nstall</w:t>
      </w:r>
      <w:r w:rsidR="00E716FD" w:rsidRPr="00574052">
        <w:rPr>
          <w:rFonts w:ascii="Arial" w:hAnsi="Arial" w:cs="Arial"/>
          <w:color w:val="4472C4" w:themeColor="accent1"/>
          <w:sz w:val="24"/>
          <w:szCs w:val="24"/>
        </w:rPr>
        <w:t>ing MySQL for Windows 10</w:t>
      </w:r>
    </w:p>
    <w:p w14:paraId="02421B6B" w14:textId="77777777" w:rsidR="00574052" w:rsidRDefault="00574052">
      <w:pPr>
        <w:rPr>
          <w:rFonts w:ascii="Arial" w:hAnsi="Arial" w:cs="Arial"/>
          <w:sz w:val="20"/>
          <w:szCs w:val="20"/>
        </w:rPr>
      </w:pPr>
    </w:p>
    <w:p w14:paraId="4CDEF19F" w14:textId="27B14B2A" w:rsidR="00F53FB8" w:rsidRPr="00574052" w:rsidRDefault="00754C14">
      <w:pPr>
        <w:rPr>
          <w:rFonts w:ascii="Arial" w:hAnsi="Arial" w:cs="Arial"/>
          <w:sz w:val="20"/>
          <w:szCs w:val="20"/>
        </w:rPr>
      </w:pPr>
      <w:r w:rsidRPr="00574052">
        <w:rPr>
          <w:rFonts w:ascii="Arial" w:hAnsi="Arial" w:cs="Arial"/>
          <w:sz w:val="20"/>
          <w:szCs w:val="20"/>
        </w:rPr>
        <w:t xml:space="preserve">Double </w:t>
      </w:r>
      <w:r w:rsidR="00643DD2" w:rsidRPr="00574052">
        <w:rPr>
          <w:rFonts w:ascii="Arial" w:hAnsi="Arial" w:cs="Arial"/>
          <w:sz w:val="20"/>
          <w:szCs w:val="20"/>
        </w:rPr>
        <w:t>click</w:t>
      </w:r>
      <w:r w:rsidRPr="00574052">
        <w:rPr>
          <w:rFonts w:ascii="Arial" w:hAnsi="Arial" w:cs="Arial"/>
          <w:sz w:val="20"/>
          <w:szCs w:val="20"/>
        </w:rPr>
        <w:t xml:space="preserve"> on mysq</w:t>
      </w:r>
      <w:r w:rsidR="00574052" w:rsidRPr="00574052">
        <w:rPr>
          <w:rFonts w:ascii="Arial" w:hAnsi="Arial" w:cs="Arial"/>
          <w:sz w:val="20"/>
          <w:szCs w:val="20"/>
        </w:rPr>
        <w:t>l-installer-community-8.0.23.0</w:t>
      </w:r>
      <w:r w:rsidR="00643DD2">
        <w:rPr>
          <w:rFonts w:ascii="Arial" w:hAnsi="Arial" w:cs="Arial"/>
          <w:sz w:val="20"/>
          <w:szCs w:val="20"/>
        </w:rPr>
        <w:t xml:space="preserve"> file</w:t>
      </w:r>
      <w:r w:rsidR="00574052">
        <w:rPr>
          <w:rFonts w:ascii="Arial" w:hAnsi="Arial" w:cs="Arial"/>
          <w:sz w:val="20"/>
          <w:szCs w:val="20"/>
        </w:rPr>
        <w:t>.</w:t>
      </w:r>
      <w:r w:rsidR="00643DD2">
        <w:rPr>
          <w:rFonts w:ascii="Arial" w:hAnsi="Arial" w:cs="Arial"/>
          <w:sz w:val="20"/>
          <w:szCs w:val="20"/>
        </w:rPr>
        <w:t xml:space="preserve"> </w:t>
      </w:r>
      <w:r w:rsidR="00C34EE4">
        <w:rPr>
          <w:rFonts w:ascii="Arial" w:hAnsi="Arial" w:cs="Arial"/>
          <w:sz w:val="20"/>
          <w:szCs w:val="20"/>
        </w:rPr>
        <w:t>Chose a Setup Type and Next.</w:t>
      </w:r>
      <w:r w:rsidR="00574052">
        <w:rPr>
          <w:rFonts w:ascii="Arial" w:hAnsi="Arial" w:cs="Arial"/>
          <w:sz w:val="20"/>
          <w:szCs w:val="20"/>
        </w:rPr>
        <w:t xml:space="preserve"> </w:t>
      </w:r>
    </w:p>
    <w:p w14:paraId="4B2FEF19" w14:textId="77777777" w:rsidR="00C34EE4" w:rsidRDefault="00F53FB8">
      <w:pPr>
        <w:rPr>
          <w:rFonts w:ascii="Arial" w:hAnsi="Arial" w:cs="Arial"/>
          <w:sz w:val="20"/>
          <w:szCs w:val="20"/>
        </w:rPr>
      </w:pPr>
      <w:r w:rsidRPr="0057405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F204FC2" wp14:editId="7AABD9AF">
            <wp:extent cx="4701396" cy="3564723"/>
            <wp:effectExtent l="0" t="0" r="4445" b="0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301" cy="360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2242" w14:textId="77777777" w:rsidR="00292CA3" w:rsidRDefault="007551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n Check Requirements Screen. Next</w:t>
      </w:r>
      <w:r w:rsidR="001E187D">
        <w:rPr>
          <w:rFonts w:ascii="Arial" w:hAnsi="Arial" w:cs="Arial"/>
          <w:sz w:val="20"/>
          <w:szCs w:val="20"/>
        </w:rPr>
        <w:t>.</w:t>
      </w:r>
      <w:r w:rsidR="00F53FB8" w:rsidRPr="0057405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DB279F0" wp14:editId="5922BB88">
            <wp:extent cx="4683760" cy="3508817"/>
            <wp:effectExtent l="0" t="0" r="254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998" cy="353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2CC4" w14:textId="77777777" w:rsidR="00971D37" w:rsidRDefault="00292C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Warning Screen </w:t>
      </w:r>
      <w:r w:rsidR="00B50D1B">
        <w:rPr>
          <w:rFonts w:ascii="Arial" w:hAnsi="Arial" w:cs="Arial"/>
          <w:sz w:val="20"/>
          <w:szCs w:val="20"/>
        </w:rPr>
        <w:t xml:space="preserve">about </w:t>
      </w:r>
      <w:r w:rsidR="009E797E">
        <w:rPr>
          <w:rFonts w:ascii="Arial" w:hAnsi="Arial" w:cs="Arial"/>
          <w:sz w:val="20"/>
          <w:szCs w:val="20"/>
        </w:rPr>
        <w:t>requirements</w:t>
      </w:r>
      <w:r w:rsidR="00B50D1B">
        <w:rPr>
          <w:rFonts w:ascii="Arial" w:hAnsi="Arial" w:cs="Arial"/>
          <w:sz w:val="20"/>
          <w:szCs w:val="20"/>
        </w:rPr>
        <w:t xml:space="preserve"> have not </w:t>
      </w:r>
      <w:r w:rsidR="009E797E">
        <w:rPr>
          <w:rFonts w:ascii="Arial" w:hAnsi="Arial" w:cs="Arial"/>
          <w:sz w:val="20"/>
          <w:szCs w:val="20"/>
        </w:rPr>
        <w:t>been satisfied. Yes, to Continue.</w:t>
      </w:r>
      <w:r w:rsidR="00F53FB8" w:rsidRPr="0057405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3EA6C86" wp14:editId="5D54BB39">
            <wp:extent cx="4663440" cy="3493008"/>
            <wp:effectExtent l="0" t="0" r="3810" b="0"/>
            <wp:docPr id="3" name="Picture 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A6C4" w14:textId="77777777" w:rsidR="0007769B" w:rsidRDefault="0007769B">
      <w:pPr>
        <w:rPr>
          <w:rFonts w:ascii="Arial" w:hAnsi="Arial" w:cs="Arial"/>
          <w:sz w:val="20"/>
          <w:szCs w:val="20"/>
        </w:rPr>
      </w:pPr>
    </w:p>
    <w:p w14:paraId="12273D81" w14:textId="3CBF6049" w:rsidR="009B50C4" w:rsidRDefault="00901C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s to be Installed. Execute.</w:t>
      </w:r>
    </w:p>
    <w:p w14:paraId="62917C98" w14:textId="2DC8F9E3" w:rsidR="00971D37" w:rsidRDefault="00F53FB8">
      <w:pPr>
        <w:rPr>
          <w:rFonts w:ascii="Arial" w:hAnsi="Arial" w:cs="Arial"/>
          <w:sz w:val="20"/>
          <w:szCs w:val="20"/>
        </w:rPr>
      </w:pPr>
      <w:r w:rsidRPr="00574052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49AF044" wp14:editId="169F6E4C">
            <wp:extent cx="4663440" cy="3493008"/>
            <wp:effectExtent l="0" t="0" r="381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0B58" w14:textId="77777777" w:rsidR="00971D37" w:rsidRDefault="00971D37">
      <w:pPr>
        <w:rPr>
          <w:rFonts w:ascii="Arial" w:hAnsi="Arial" w:cs="Arial"/>
          <w:sz w:val="20"/>
          <w:szCs w:val="20"/>
        </w:rPr>
      </w:pPr>
    </w:p>
    <w:p w14:paraId="771931E6" w14:textId="415A72DE" w:rsidR="00901CDE" w:rsidRDefault="001462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lation Progress.</w:t>
      </w:r>
    </w:p>
    <w:p w14:paraId="317803E4" w14:textId="77777777" w:rsidR="00431CB1" w:rsidRDefault="00F53FB8">
      <w:pPr>
        <w:rPr>
          <w:rFonts w:ascii="Arial" w:hAnsi="Arial" w:cs="Arial"/>
          <w:noProof/>
          <w:sz w:val="20"/>
          <w:szCs w:val="20"/>
        </w:rPr>
      </w:pPr>
      <w:r w:rsidRPr="0057405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3D81D1F" wp14:editId="03CF187C">
            <wp:extent cx="4663440" cy="3493008"/>
            <wp:effectExtent l="0" t="0" r="381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7E0B" w14:textId="77777777" w:rsidR="0007769B" w:rsidRDefault="0007769B">
      <w:pPr>
        <w:rPr>
          <w:rFonts w:ascii="Arial" w:hAnsi="Arial" w:cs="Arial"/>
          <w:noProof/>
          <w:sz w:val="20"/>
          <w:szCs w:val="20"/>
        </w:rPr>
      </w:pPr>
    </w:p>
    <w:p w14:paraId="0304F19D" w14:textId="6928D90C" w:rsidR="00933E0B" w:rsidRDefault="0014620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Installation Complete. Next.</w:t>
      </w:r>
    </w:p>
    <w:p w14:paraId="786A1436" w14:textId="41D94461" w:rsidR="00431CB1" w:rsidRDefault="00F53FB8">
      <w:pPr>
        <w:rPr>
          <w:rFonts w:ascii="Arial" w:hAnsi="Arial" w:cs="Arial"/>
          <w:sz w:val="20"/>
          <w:szCs w:val="20"/>
        </w:rPr>
      </w:pPr>
      <w:r w:rsidRPr="00574052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E057029" wp14:editId="3AA44591">
            <wp:extent cx="4663440" cy="3493008"/>
            <wp:effectExtent l="0" t="0" r="381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A4AD" w14:textId="77777777" w:rsidR="00431CB1" w:rsidRDefault="00431CB1">
      <w:pPr>
        <w:rPr>
          <w:rFonts w:ascii="Arial" w:hAnsi="Arial" w:cs="Arial"/>
          <w:sz w:val="20"/>
          <w:szCs w:val="20"/>
        </w:rPr>
      </w:pPr>
    </w:p>
    <w:p w14:paraId="53A9C089" w14:textId="4B483039" w:rsidR="00431CB1" w:rsidRDefault="00090D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Configuration Screen. Next</w:t>
      </w:r>
    </w:p>
    <w:p w14:paraId="5E343637" w14:textId="77777777" w:rsidR="00933E0B" w:rsidRDefault="00F53FB8">
      <w:pPr>
        <w:rPr>
          <w:rFonts w:ascii="Arial" w:hAnsi="Arial" w:cs="Arial"/>
          <w:sz w:val="20"/>
          <w:szCs w:val="20"/>
        </w:rPr>
      </w:pPr>
      <w:r w:rsidRPr="0057405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D45BDE0" wp14:editId="288A66C0">
            <wp:extent cx="4663440" cy="3493008"/>
            <wp:effectExtent l="0" t="0" r="381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4FB07" w14:textId="77777777" w:rsidR="009300B1" w:rsidRDefault="009300B1">
      <w:pPr>
        <w:rPr>
          <w:rFonts w:ascii="Arial" w:hAnsi="Arial" w:cs="Arial"/>
          <w:sz w:val="20"/>
          <w:szCs w:val="20"/>
        </w:rPr>
      </w:pPr>
    </w:p>
    <w:p w14:paraId="5F89718E" w14:textId="53B82F8C" w:rsidR="00933E0B" w:rsidRDefault="009300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e and Networking. Next.</w:t>
      </w:r>
    </w:p>
    <w:p w14:paraId="25CFE28C" w14:textId="77777777" w:rsidR="00933E0B" w:rsidRDefault="00F53FB8">
      <w:pPr>
        <w:rPr>
          <w:rFonts w:ascii="Arial" w:hAnsi="Arial" w:cs="Arial"/>
          <w:noProof/>
          <w:sz w:val="20"/>
          <w:szCs w:val="20"/>
        </w:rPr>
      </w:pPr>
      <w:r w:rsidRPr="00574052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A9E69ED" wp14:editId="36D64055">
            <wp:extent cx="4672584" cy="3502152"/>
            <wp:effectExtent l="0" t="0" r="0" b="317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584" cy="350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BC61" w14:textId="0DC75796" w:rsidR="00933E0B" w:rsidRDefault="00933E0B">
      <w:pPr>
        <w:rPr>
          <w:rFonts w:ascii="Arial" w:hAnsi="Arial" w:cs="Arial"/>
          <w:noProof/>
          <w:sz w:val="20"/>
          <w:szCs w:val="20"/>
        </w:rPr>
      </w:pPr>
    </w:p>
    <w:p w14:paraId="3377C094" w14:textId="4B646DCF" w:rsidR="009300B1" w:rsidRDefault="009300B1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Authentication Method</w:t>
      </w:r>
      <w:r w:rsidR="00AF4A3D">
        <w:rPr>
          <w:rFonts w:ascii="Arial" w:hAnsi="Arial" w:cs="Arial"/>
          <w:noProof/>
          <w:sz w:val="20"/>
          <w:szCs w:val="20"/>
        </w:rPr>
        <w:t>. Next</w:t>
      </w:r>
    </w:p>
    <w:p w14:paraId="137E6F40" w14:textId="66D5836D" w:rsidR="00AF4A3D" w:rsidRDefault="00F53FB8">
      <w:pPr>
        <w:rPr>
          <w:rFonts w:ascii="Arial" w:hAnsi="Arial" w:cs="Arial"/>
          <w:sz w:val="20"/>
          <w:szCs w:val="20"/>
        </w:rPr>
      </w:pPr>
      <w:r w:rsidRPr="0057405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8BACC8C" wp14:editId="546EDE5C">
            <wp:extent cx="4663440" cy="3493008"/>
            <wp:effectExtent l="0" t="0" r="3810" b="0"/>
            <wp:docPr id="9" name="Picture 9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Wor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3FAE" w14:textId="77777777" w:rsidR="003C2C8E" w:rsidRDefault="003C2C8E">
      <w:pPr>
        <w:rPr>
          <w:rFonts w:ascii="Arial" w:hAnsi="Arial" w:cs="Arial"/>
          <w:sz w:val="20"/>
          <w:szCs w:val="20"/>
        </w:rPr>
      </w:pPr>
    </w:p>
    <w:p w14:paraId="3CAC87EA" w14:textId="77FCBAC1" w:rsidR="003C2C8E" w:rsidRDefault="003C2C8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Account and Roles Screen. Set a root password. Next.</w:t>
      </w:r>
    </w:p>
    <w:p w14:paraId="06A44B51" w14:textId="6D92AABC" w:rsidR="003C2C8E" w:rsidRDefault="00F53FB8">
      <w:pPr>
        <w:rPr>
          <w:rFonts w:ascii="Arial" w:hAnsi="Arial" w:cs="Arial"/>
          <w:noProof/>
          <w:sz w:val="20"/>
          <w:szCs w:val="20"/>
        </w:rPr>
      </w:pPr>
      <w:r w:rsidRPr="00574052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997F9A2" wp14:editId="747E9A20">
            <wp:extent cx="4663440" cy="3493008"/>
            <wp:effectExtent l="0" t="0" r="381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CDF6D" w14:textId="77777777" w:rsidR="009A2664" w:rsidRDefault="009A2664">
      <w:pPr>
        <w:rPr>
          <w:rFonts w:ascii="Arial" w:hAnsi="Arial" w:cs="Arial"/>
          <w:sz w:val="20"/>
          <w:szCs w:val="20"/>
        </w:rPr>
      </w:pPr>
    </w:p>
    <w:p w14:paraId="6257D340" w14:textId="700CDC81" w:rsidR="009A2664" w:rsidRDefault="00524D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ndows Service. Next</w:t>
      </w:r>
    </w:p>
    <w:p w14:paraId="5AF8B898" w14:textId="1B16E29D" w:rsidR="009A2664" w:rsidRDefault="00F53FB8">
      <w:pPr>
        <w:rPr>
          <w:rFonts w:ascii="Arial" w:hAnsi="Arial" w:cs="Arial"/>
          <w:noProof/>
          <w:sz w:val="20"/>
          <w:szCs w:val="20"/>
        </w:rPr>
      </w:pPr>
      <w:r w:rsidRPr="0057405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188BAD2" wp14:editId="37EBC073">
            <wp:extent cx="4663440" cy="3493008"/>
            <wp:effectExtent l="0" t="0" r="3810" b="0"/>
            <wp:docPr id="11" name="Picture 1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ord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70FC" w14:textId="23FB461F" w:rsidR="00C42EC4" w:rsidRDefault="00C42EC4">
      <w:pPr>
        <w:rPr>
          <w:rFonts w:ascii="Arial" w:hAnsi="Arial" w:cs="Arial"/>
          <w:noProof/>
          <w:sz w:val="20"/>
          <w:szCs w:val="20"/>
        </w:rPr>
      </w:pPr>
    </w:p>
    <w:p w14:paraId="79BDCD2E" w14:textId="75DAE26E" w:rsidR="00C42EC4" w:rsidRDefault="00C42EC4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Apply Configuration. Execute</w:t>
      </w:r>
    </w:p>
    <w:p w14:paraId="17DE70EA" w14:textId="5802F6BF" w:rsidR="009A2664" w:rsidRDefault="00F53FB8">
      <w:pPr>
        <w:rPr>
          <w:rFonts w:ascii="Arial" w:hAnsi="Arial" w:cs="Arial"/>
          <w:noProof/>
          <w:sz w:val="20"/>
          <w:szCs w:val="20"/>
        </w:rPr>
      </w:pPr>
      <w:r w:rsidRPr="00574052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8B3FF97" wp14:editId="6A42DB4F">
            <wp:extent cx="4663440" cy="3493008"/>
            <wp:effectExtent l="0" t="0" r="381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ECCF" w14:textId="7849787E" w:rsidR="0075766F" w:rsidRDefault="0075766F">
      <w:pPr>
        <w:rPr>
          <w:rFonts w:ascii="Arial" w:hAnsi="Arial" w:cs="Arial"/>
          <w:noProof/>
          <w:sz w:val="20"/>
          <w:szCs w:val="20"/>
        </w:rPr>
      </w:pPr>
    </w:p>
    <w:p w14:paraId="35A07BED" w14:textId="4B72CD6A" w:rsidR="0075766F" w:rsidRDefault="0075766F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Configuration Completed. Finish.</w:t>
      </w:r>
    </w:p>
    <w:p w14:paraId="1B09B226" w14:textId="7FF4065B" w:rsidR="009A2664" w:rsidRDefault="00F53FB8">
      <w:pPr>
        <w:rPr>
          <w:rFonts w:ascii="Arial" w:hAnsi="Arial" w:cs="Arial"/>
          <w:noProof/>
          <w:sz w:val="20"/>
          <w:szCs w:val="20"/>
        </w:rPr>
      </w:pPr>
      <w:r w:rsidRPr="0057405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DB37190" wp14:editId="21E4563E">
            <wp:extent cx="4663440" cy="3493008"/>
            <wp:effectExtent l="0" t="0" r="381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C173" w14:textId="116C928F" w:rsidR="003C13BF" w:rsidRDefault="003C13BF">
      <w:pPr>
        <w:rPr>
          <w:rFonts w:ascii="Arial" w:hAnsi="Arial" w:cs="Arial"/>
          <w:noProof/>
          <w:sz w:val="20"/>
          <w:szCs w:val="20"/>
        </w:rPr>
      </w:pPr>
    </w:p>
    <w:p w14:paraId="0D3F279B" w14:textId="6D64A079" w:rsidR="003C13BF" w:rsidRDefault="00CE0E40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MySQL Server Confi</w:t>
      </w:r>
      <w:r w:rsidR="00D57E28">
        <w:rPr>
          <w:rFonts w:ascii="Arial" w:hAnsi="Arial" w:cs="Arial"/>
          <w:noProof/>
          <w:sz w:val="20"/>
          <w:szCs w:val="20"/>
        </w:rPr>
        <w:t>guration Completed</w:t>
      </w:r>
      <w:r w:rsidR="003C13BF">
        <w:rPr>
          <w:rFonts w:ascii="Arial" w:hAnsi="Arial" w:cs="Arial"/>
          <w:noProof/>
          <w:sz w:val="20"/>
          <w:szCs w:val="20"/>
        </w:rPr>
        <w:t>. Next</w:t>
      </w:r>
      <w:r w:rsidR="00154726">
        <w:rPr>
          <w:rFonts w:ascii="Arial" w:hAnsi="Arial" w:cs="Arial"/>
          <w:noProof/>
          <w:sz w:val="20"/>
          <w:szCs w:val="20"/>
        </w:rPr>
        <w:t>.</w:t>
      </w:r>
    </w:p>
    <w:p w14:paraId="4266EFBB" w14:textId="51250A98" w:rsidR="003C13BF" w:rsidRDefault="00F53FB8">
      <w:pPr>
        <w:rPr>
          <w:rFonts w:ascii="Arial" w:hAnsi="Arial" w:cs="Arial"/>
          <w:sz w:val="20"/>
          <w:szCs w:val="20"/>
        </w:rPr>
      </w:pPr>
      <w:r w:rsidRPr="00574052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48C4E36" wp14:editId="4FCD5B9E">
            <wp:extent cx="4663440" cy="3493008"/>
            <wp:effectExtent l="0" t="0" r="381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4A8E" w14:textId="467CDB30" w:rsidR="00154726" w:rsidRDefault="00154726">
      <w:pPr>
        <w:rPr>
          <w:rFonts w:ascii="Arial" w:hAnsi="Arial" w:cs="Arial"/>
          <w:sz w:val="20"/>
          <w:szCs w:val="20"/>
        </w:rPr>
      </w:pPr>
    </w:p>
    <w:p w14:paraId="3EF1A3B8" w14:textId="135C8502" w:rsidR="00154726" w:rsidRDefault="001547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SQL Router Configuration. Finish</w:t>
      </w:r>
    </w:p>
    <w:p w14:paraId="14CAF4BF" w14:textId="425D931B" w:rsidR="00154726" w:rsidRDefault="00F53FB8">
      <w:pPr>
        <w:rPr>
          <w:rFonts w:ascii="Arial" w:hAnsi="Arial" w:cs="Arial"/>
          <w:sz w:val="20"/>
          <w:szCs w:val="20"/>
        </w:rPr>
      </w:pPr>
      <w:r w:rsidRPr="0057405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0DD7A79" wp14:editId="1440A719">
            <wp:extent cx="4663440" cy="3493008"/>
            <wp:effectExtent l="0" t="0" r="381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48E7" w14:textId="5502EADE" w:rsidR="00554B9E" w:rsidRDefault="00554B9E">
      <w:pPr>
        <w:rPr>
          <w:rFonts w:ascii="Arial" w:hAnsi="Arial" w:cs="Arial"/>
          <w:sz w:val="20"/>
          <w:szCs w:val="20"/>
        </w:rPr>
      </w:pPr>
    </w:p>
    <w:p w14:paraId="6BF926EE" w14:textId="650FF53C" w:rsidR="00554B9E" w:rsidRDefault="00CE0E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SQL Router Configuration Completed</w:t>
      </w:r>
      <w:r w:rsidR="00554B9E">
        <w:rPr>
          <w:rFonts w:ascii="Arial" w:hAnsi="Arial" w:cs="Arial"/>
          <w:sz w:val="20"/>
          <w:szCs w:val="20"/>
        </w:rPr>
        <w:t>. Next.</w:t>
      </w:r>
    </w:p>
    <w:p w14:paraId="4F7ED5D2" w14:textId="015EA7B2" w:rsidR="000614D9" w:rsidRDefault="00F53FB8">
      <w:pPr>
        <w:rPr>
          <w:rFonts w:ascii="Arial" w:hAnsi="Arial" w:cs="Arial"/>
          <w:sz w:val="20"/>
          <w:szCs w:val="20"/>
        </w:rPr>
      </w:pPr>
      <w:r w:rsidRPr="00574052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9069667" wp14:editId="0F5736BD">
            <wp:extent cx="4672584" cy="3502152"/>
            <wp:effectExtent l="0" t="0" r="0" b="3175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584" cy="350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12EF" w14:textId="5F67284D" w:rsidR="008E3C32" w:rsidRDefault="008E3C32">
      <w:pPr>
        <w:rPr>
          <w:rFonts w:ascii="Arial" w:hAnsi="Arial" w:cs="Arial"/>
          <w:sz w:val="20"/>
          <w:szCs w:val="20"/>
        </w:rPr>
      </w:pPr>
    </w:p>
    <w:p w14:paraId="337E4F9E" w14:textId="4548B254" w:rsidR="008E3C32" w:rsidRDefault="008B28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necting to the Server Screen. Next</w:t>
      </w:r>
      <w:r w:rsidR="00B0026E">
        <w:rPr>
          <w:rFonts w:ascii="Arial" w:hAnsi="Arial" w:cs="Arial"/>
          <w:sz w:val="20"/>
          <w:szCs w:val="20"/>
        </w:rPr>
        <w:t>.</w:t>
      </w:r>
    </w:p>
    <w:p w14:paraId="0678B2D0" w14:textId="7F9C5044" w:rsidR="000614D9" w:rsidRDefault="00F53FB8">
      <w:pPr>
        <w:rPr>
          <w:rFonts w:ascii="Arial" w:hAnsi="Arial" w:cs="Arial"/>
          <w:noProof/>
          <w:sz w:val="20"/>
          <w:szCs w:val="20"/>
        </w:rPr>
      </w:pPr>
      <w:r w:rsidRPr="0057405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893FB07" wp14:editId="1FDB9D2B">
            <wp:extent cx="4663440" cy="3493008"/>
            <wp:effectExtent l="0" t="0" r="3810" b="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3CF0" w14:textId="389CBFFB" w:rsidR="00CE0E40" w:rsidRDefault="00CE0E40">
      <w:pPr>
        <w:rPr>
          <w:rFonts w:ascii="Arial" w:hAnsi="Arial" w:cs="Arial"/>
          <w:noProof/>
          <w:sz w:val="20"/>
          <w:szCs w:val="20"/>
        </w:rPr>
      </w:pPr>
    </w:p>
    <w:p w14:paraId="707DDA52" w14:textId="418534B9" w:rsidR="004F7B8A" w:rsidRDefault="004F7B8A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Apply Configuration. Execute.</w:t>
      </w:r>
    </w:p>
    <w:p w14:paraId="79DEC678" w14:textId="19951B28" w:rsidR="000614D9" w:rsidRDefault="00F53FB8">
      <w:pPr>
        <w:rPr>
          <w:rFonts w:ascii="Arial" w:hAnsi="Arial" w:cs="Arial"/>
          <w:sz w:val="20"/>
          <w:szCs w:val="20"/>
        </w:rPr>
      </w:pPr>
      <w:r w:rsidRPr="00574052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7C39173" wp14:editId="4729506A">
            <wp:extent cx="4663440" cy="3493008"/>
            <wp:effectExtent l="0" t="0" r="381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9205" w14:textId="09D17E0C" w:rsidR="00EF3724" w:rsidRDefault="00EF3724">
      <w:pPr>
        <w:rPr>
          <w:rFonts w:ascii="Arial" w:hAnsi="Arial" w:cs="Arial"/>
          <w:sz w:val="20"/>
          <w:szCs w:val="20"/>
        </w:rPr>
      </w:pPr>
    </w:p>
    <w:p w14:paraId="44DD36A0" w14:textId="7575DA68" w:rsidR="00EF3724" w:rsidRDefault="00EF37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iguration Completed. Finish</w:t>
      </w:r>
      <w:r w:rsidR="00B0026E">
        <w:rPr>
          <w:rFonts w:ascii="Arial" w:hAnsi="Arial" w:cs="Arial"/>
          <w:sz w:val="20"/>
          <w:szCs w:val="20"/>
        </w:rPr>
        <w:t>.</w:t>
      </w:r>
    </w:p>
    <w:p w14:paraId="6D6A8F72" w14:textId="741CAC0B" w:rsidR="000614D9" w:rsidRDefault="00F53FB8">
      <w:pPr>
        <w:rPr>
          <w:rFonts w:ascii="Arial" w:hAnsi="Arial" w:cs="Arial"/>
          <w:sz w:val="20"/>
          <w:szCs w:val="20"/>
        </w:rPr>
      </w:pPr>
      <w:r w:rsidRPr="0057405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04A4ADD" wp14:editId="16FECB87">
            <wp:extent cx="4663440" cy="3493008"/>
            <wp:effectExtent l="0" t="0" r="3810" b="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17DD" w14:textId="43FD221F" w:rsidR="00EF3724" w:rsidRDefault="00EF3724">
      <w:pPr>
        <w:rPr>
          <w:rFonts w:ascii="Arial" w:hAnsi="Arial" w:cs="Arial"/>
          <w:sz w:val="20"/>
          <w:szCs w:val="20"/>
        </w:rPr>
      </w:pPr>
    </w:p>
    <w:p w14:paraId="6112D8E0" w14:textId="1D843F1C" w:rsidR="00EF3724" w:rsidRDefault="00B002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Configuration. Next.</w:t>
      </w:r>
    </w:p>
    <w:p w14:paraId="320E5FE7" w14:textId="10EE25BF" w:rsidR="000614D9" w:rsidRDefault="00F53FB8">
      <w:pPr>
        <w:rPr>
          <w:rFonts w:ascii="Arial" w:hAnsi="Arial" w:cs="Arial"/>
          <w:sz w:val="20"/>
          <w:szCs w:val="20"/>
        </w:rPr>
      </w:pPr>
      <w:r w:rsidRPr="00574052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FA83E09" wp14:editId="47D2A56D">
            <wp:extent cx="4663440" cy="3493008"/>
            <wp:effectExtent l="0" t="0" r="381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D313" w14:textId="54F04CB4" w:rsidR="00B0026E" w:rsidRDefault="00B0026E">
      <w:pPr>
        <w:rPr>
          <w:rFonts w:ascii="Arial" w:hAnsi="Arial" w:cs="Arial"/>
          <w:sz w:val="20"/>
          <w:szCs w:val="20"/>
        </w:rPr>
      </w:pPr>
    </w:p>
    <w:p w14:paraId="21BB7633" w14:textId="6D83AD9A" w:rsidR="00B0026E" w:rsidRDefault="001609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SQL Installation Complete. Finish.</w:t>
      </w:r>
    </w:p>
    <w:p w14:paraId="5260CBEE" w14:textId="6FA7DEFC" w:rsidR="000614D9" w:rsidRDefault="00F53FB8">
      <w:pPr>
        <w:rPr>
          <w:rFonts w:ascii="Arial" w:hAnsi="Arial" w:cs="Arial"/>
          <w:sz w:val="20"/>
          <w:szCs w:val="20"/>
        </w:rPr>
      </w:pPr>
      <w:r w:rsidRPr="0057405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738D10B" wp14:editId="772126F4">
            <wp:extent cx="4663440" cy="3493008"/>
            <wp:effectExtent l="0" t="0" r="381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5512" w14:textId="3E266031" w:rsidR="00160969" w:rsidRDefault="00160969">
      <w:pPr>
        <w:rPr>
          <w:rFonts w:ascii="Arial" w:hAnsi="Arial" w:cs="Arial"/>
          <w:sz w:val="20"/>
          <w:szCs w:val="20"/>
        </w:rPr>
      </w:pPr>
    </w:p>
    <w:p w14:paraId="4B145147" w14:textId="7E409055" w:rsidR="000614D9" w:rsidRDefault="001609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.</w:t>
      </w:r>
    </w:p>
    <w:p w14:paraId="2E3653ED" w14:textId="667C56A1" w:rsidR="00F53FB8" w:rsidRPr="00574052" w:rsidRDefault="00F53FB8">
      <w:pPr>
        <w:rPr>
          <w:rFonts w:ascii="Arial" w:hAnsi="Arial" w:cs="Arial"/>
          <w:sz w:val="20"/>
          <w:szCs w:val="20"/>
        </w:rPr>
      </w:pPr>
      <w:r w:rsidRPr="00574052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1E51EFCA" wp14:editId="4DE04F1C">
            <wp:extent cx="5266944" cy="3072384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944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3FB8" w:rsidRPr="005740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1FA"/>
    <w:rsid w:val="000614D9"/>
    <w:rsid w:val="0007769B"/>
    <w:rsid w:val="00090DCB"/>
    <w:rsid w:val="0014620E"/>
    <w:rsid w:val="00154726"/>
    <w:rsid w:val="00160969"/>
    <w:rsid w:val="001B069F"/>
    <w:rsid w:val="001E187D"/>
    <w:rsid w:val="00292CA3"/>
    <w:rsid w:val="003C13BF"/>
    <w:rsid w:val="003C2C8E"/>
    <w:rsid w:val="00431CB1"/>
    <w:rsid w:val="004F7B8A"/>
    <w:rsid w:val="00524D35"/>
    <w:rsid w:val="00554B9E"/>
    <w:rsid w:val="00574052"/>
    <w:rsid w:val="00643DD2"/>
    <w:rsid w:val="00754C14"/>
    <w:rsid w:val="0075519C"/>
    <w:rsid w:val="0075766F"/>
    <w:rsid w:val="00800C8B"/>
    <w:rsid w:val="008B28FD"/>
    <w:rsid w:val="008E3C32"/>
    <w:rsid w:val="00901CDE"/>
    <w:rsid w:val="009300B1"/>
    <w:rsid w:val="00933E0B"/>
    <w:rsid w:val="00971D37"/>
    <w:rsid w:val="009A2664"/>
    <w:rsid w:val="009B50C4"/>
    <w:rsid w:val="009E797E"/>
    <w:rsid w:val="00A54F6B"/>
    <w:rsid w:val="00AC31FA"/>
    <w:rsid w:val="00AC4199"/>
    <w:rsid w:val="00AF4A3D"/>
    <w:rsid w:val="00B0026E"/>
    <w:rsid w:val="00B50D1B"/>
    <w:rsid w:val="00C24383"/>
    <w:rsid w:val="00C34EE4"/>
    <w:rsid w:val="00C42EC4"/>
    <w:rsid w:val="00CE0E40"/>
    <w:rsid w:val="00D57E28"/>
    <w:rsid w:val="00E716FD"/>
    <w:rsid w:val="00EF3724"/>
    <w:rsid w:val="00F5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31317"/>
  <w15:chartTrackingRefBased/>
  <w15:docId w15:val="{C0F223BC-C8F5-45B0-B593-D0A545898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33B4-E7CD-476B-B943-8C22C7BA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Silvestre</dc:creator>
  <cp:keywords/>
  <dc:description/>
  <cp:lastModifiedBy>Wendy Silvestre</cp:lastModifiedBy>
  <cp:revision>2</cp:revision>
  <dcterms:created xsi:type="dcterms:W3CDTF">2021-12-11T02:03:00Z</dcterms:created>
  <dcterms:modified xsi:type="dcterms:W3CDTF">2021-12-11T02:03:00Z</dcterms:modified>
</cp:coreProperties>
</file>